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FF" w:rsidRDefault="005C0BFF" w:rsidP="005C0BFF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C0BFF" w:rsidRDefault="005C0BFF" w:rsidP="005C0BFF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ОКРУГА  ЛЕФОРТОВО</w:t>
      </w:r>
    </w:p>
    <w:p w:rsidR="005C0BFF" w:rsidRDefault="005C0BFF" w:rsidP="005C0BFF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5C0BFF" w:rsidRDefault="005C0BFF" w:rsidP="005C0BFF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C0BFF" w:rsidRDefault="005C0BFF" w:rsidP="005C0BFF">
      <w:pPr>
        <w:autoSpaceDN w:val="0"/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C0BFF" w:rsidRDefault="005C0BFF" w:rsidP="005C0BF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5C0BFF" w:rsidRDefault="005C0BFF" w:rsidP="005C0BF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846A31" w:rsidRDefault="005C0BFF" w:rsidP="005C0BFF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sz w:val="28"/>
          <w:szCs w:val="28"/>
        </w:rPr>
        <w:t>19 февраля 2015 г. № 21</w:t>
      </w:r>
    </w:p>
    <w:p w:rsidR="00C20CC4" w:rsidRDefault="00C20CC4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337DCD" w:rsidRPr="00C20CC4" w:rsidRDefault="00337DCD" w:rsidP="00426403">
      <w:pPr>
        <w:pStyle w:val="3"/>
        <w:spacing w:after="0"/>
        <w:ind w:left="0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>О проекте межевания квартала, ограниченного:</w:t>
      </w:r>
    </w:p>
    <w:p w:rsidR="003F2DC7" w:rsidRDefault="00A76E23" w:rsidP="00426403">
      <w:pPr>
        <w:pStyle w:val="Default"/>
        <w:jc w:val="both"/>
        <w:rPr>
          <w:b/>
        </w:rPr>
      </w:pPr>
      <w:r w:rsidRPr="00A76E23">
        <w:rPr>
          <w:b/>
        </w:rPr>
        <w:t xml:space="preserve">Ухтомской улицей, Лонгиновской улицей, </w:t>
      </w:r>
    </w:p>
    <w:p w:rsidR="00A76E23" w:rsidRPr="00A76E23" w:rsidRDefault="00A76E23" w:rsidP="00426403">
      <w:pPr>
        <w:pStyle w:val="Default"/>
        <w:jc w:val="both"/>
        <w:rPr>
          <w:b/>
        </w:rPr>
      </w:pPr>
      <w:r w:rsidRPr="00A76E23">
        <w:rPr>
          <w:b/>
        </w:rPr>
        <w:t>Юрьевской улицей</w:t>
      </w:r>
    </w:p>
    <w:p w:rsidR="00337DCD" w:rsidRDefault="00337DCD" w:rsidP="00426403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C20CC4" w:rsidRPr="00DD3E2F" w:rsidRDefault="00C20CC4" w:rsidP="00426403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A76E23" w:rsidRPr="00A76E23" w:rsidRDefault="00337DCD" w:rsidP="00426403">
      <w:pPr>
        <w:pStyle w:val="Default"/>
        <w:ind w:firstLine="567"/>
        <w:jc w:val="both"/>
      </w:pPr>
      <w:r w:rsidRPr="00C20CC4">
        <w:t xml:space="preserve">В соответствии со ст. 69 Закона города Москвы от 25 июня 2008 года № 28 «Градостроительный кодекс города Москвы», Уставом муниципального округа Лефортово, рассмотрев материалы проекта межевания квартала, ограниченного: </w:t>
      </w:r>
      <w:r w:rsidR="00A76E23" w:rsidRPr="00A76E23">
        <w:t>Ухтомской улицей, Лонгиновской улицей, Юрьевской улицей</w:t>
      </w:r>
    </w:p>
    <w:p w:rsidR="00337DCD" w:rsidRPr="00DD3E2F" w:rsidRDefault="00337DCD" w:rsidP="0042640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37DCD" w:rsidRPr="006D4710" w:rsidRDefault="00337DCD" w:rsidP="00426403">
      <w:pPr>
        <w:ind w:firstLine="567"/>
        <w:jc w:val="center"/>
        <w:rPr>
          <w:b/>
          <w:bCs/>
        </w:rPr>
      </w:pPr>
      <w:r w:rsidRPr="006D4710">
        <w:rPr>
          <w:b/>
        </w:rPr>
        <w:t xml:space="preserve">Совет депутатов </w:t>
      </w:r>
      <w:r w:rsidRPr="006D4710">
        <w:rPr>
          <w:b/>
          <w:bCs/>
        </w:rPr>
        <w:t>решил:</w:t>
      </w:r>
    </w:p>
    <w:p w:rsidR="00337DCD" w:rsidRPr="006D4710" w:rsidRDefault="00337DCD" w:rsidP="00426403">
      <w:pPr>
        <w:ind w:firstLine="567"/>
        <w:jc w:val="center"/>
        <w:rPr>
          <w:b/>
          <w:bCs/>
        </w:rPr>
      </w:pPr>
    </w:p>
    <w:p w:rsidR="0095785E" w:rsidRDefault="00337DCD" w:rsidP="00426403">
      <w:pPr>
        <w:autoSpaceDE w:val="0"/>
        <w:autoSpaceDN w:val="0"/>
        <w:adjustRightInd w:val="0"/>
        <w:ind w:firstLine="567"/>
        <w:jc w:val="both"/>
      </w:pPr>
      <w:r w:rsidRPr="006D4710">
        <w:rPr>
          <w:b/>
        </w:rPr>
        <w:t>1.</w:t>
      </w:r>
      <w:r w:rsidRPr="006D4710">
        <w:t xml:space="preserve"> </w:t>
      </w:r>
      <w:r w:rsidR="0095785E">
        <w:t>Принять к сведению п</w:t>
      </w:r>
      <w:r w:rsidRPr="006D4710">
        <w:t xml:space="preserve">редставленный проект межевания квартала, ограниченного: </w:t>
      </w:r>
      <w:r w:rsidR="00A76E23" w:rsidRPr="00A76E23">
        <w:t>Ухтомской улицей, Лонгиновской улицей, Юрьевской улицей</w:t>
      </w:r>
      <w:r w:rsidR="00B74A02">
        <w:rPr>
          <w:bCs/>
        </w:rPr>
        <w:t>.</w:t>
      </w:r>
    </w:p>
    <w:p w:rsidR="0095785E" w:rsidRDefault="0095785E" w:rsidP="0042640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2.</w:t>
      </w:r>
      <w:r>
        <w:t xml:space="preserve"> </w:t>
      </w:r>
      <w:r w:rsidR="00074E71">
        <w:t xml:space="preserve">Внести предложения по изменению данного проекта межевания с учетом замечаний и предложений жителей </w:t>
      </w:r>
      <w:r w:rsidR="00074E71">
        <w:rPr>
          <w:bCs/>
        </w:rPr>
        <w:t xml:space="preserve">(приложение). </w:t>
      </w:r>
      <w:r w:rsidR="00E95633">
        <w:rPr>
          <w:bCs/>
        </w:rPr>
        <w:t>Считать недопустимым принятие проекта межевания и вынесение его на публичные слушания без рассмотрения и учета этих замечаний.</w:t>
      </w:r>
    </w:p>
    <w:p w:rsidR="00337DCD" w:rsidRDefault="006D5B59" w:rsidP="00426403">
      <w:pPr>
        <w:pStyle w:val="Default"/>
        <w:ind w:firstLine="567"/>
        <w:jc w:val="both"/>
      </w:pPr>
      <w:r>
        <w:rPr>
          <w:b/>
        </w:rPr>
        <w:t>3</w:t>
      </w:r>
      <w:r w:rsidR="00337DCD" w:rsidRPr="00AA1615">
        <w:rPr>
          <w:b/>
        </w:rPr>
        <w:t>.</w:t>
      </w:r>
      <w:r w:rsidR="00337DCD" w:rsidRPr="006D4710">
        <w:t xml:space="preserve"> Направить настоящее решение в </w:t>
      </w:r>
      <w:r w:rsidR="00337DCD">
        <w:t xml:space="preserve">Окружную комиссию при Правительстве Москвы по вопросам градостроительства, землепользования и застройки в </w:t>
      </w:r>
      <w:r w:rsidR="00337DCD" w:rsidRPr="006D4710">
        <w:t>Юго-восточно</w:t>
      </w:r>
      <w:r w:rsidR="00337DCD">
        <w:t>м</w:t>
      </w:r>
      <w:r w:rsidR="00337DCD" w:rsidRPr="006D4710">
        <w:t xml:space="preserve"> административно</w:t>
      </w:r>
      <w:r w:rsidR="00337DCD">
        <w:t>м</w:t>
      </w:r>
      <w:r w:rsidR="00337DCD" w:rsidRPr="006D4710">
        <w:t xml:space="preserve"> округ</w:t>
      </w:r>
      <w:r w:rsidR="00337DCD">
        <w:t>е города Москвы</w:t>
      </w:r>
      <w:r w:rsidR="00337DCD" w:rsidRPr="006D4710">
        <w:t>.</w:t>
      </w:r>
    </w:p>
    <w:p w:rsidR="00850F5F" w:rsidRPr="006D4710" w:rsidRDefault="00426403" w:rsidP="002032ED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 </w:t>
      </w:r>
      <w:r w:rsidR="002032ED" w:rsidRPr="002032ED">
        <w:rPr>
          <w:b/>
        </w:rPr>
        <w:t xml:space="preserve">4. </w:t>
      </w:r>
      <w:proofErr w:type="gramStart"/>
      <w:r w:rsidR="002032ED" w:rsidRPr="002032ED">
        <w:t>Разместить</w:t>
      </w:r>
      <w:proofErr w:type="gramEnd"/>
      <w:r w:rsidR="002032ED" w:rsidRPr="002032ED">
        <w:t xml:space="preserve"> настоящее решение </w:t>
      </w:r>
      <w:r w:rsidR="002032ED" w:rsidRPr="009F6A58">
        <w:rPr>
          <w:iCs/>
        </w:rPr>
        <w:t>на официальном сайте органов местного самоуправления муниципального округа Лефортово</w:t>
      </w:r>
      <w:r w:rsidR="002032ED" w:rsidRPr="002032ED">
        <w:rPr>
          <w:i/>
          <w:iCs/>
        </w:rPr>
        <w:t xml:space="preserve"> </w:t>
      </w:r>
      <w:r w:rsidR="002032ED" w:rsidRPr="002032ED">
        <w:rPr>
          <w:i/>
          <w:iCs/>
          <w:lang w:val="en-US"/>
        </w:rPr>
        <w:t>www</w:t>
      </w:r>
      <w:r w:rsidR="002032ED" w:rsidRPr="002032ED">
        <w:rPr>
          <w:i/>
          <w:iCs/>
        </w:rPr>
        <w:t xml:space="preserve">. </w:t>
      </w:r>
      <w:r w:rsidR="002032ED" w:rsidRPr="002032ED">
        <w:rPr>
          <w:i/>
          <w:iCs/>
          <w:lang w:val="en-US"/>
        </w:rPr>
        <w:t>sovmunlef</w:t>
      </w:r>
      <w:r w:rsidR="002032ED" w:rsidRPr="002032ED">
        <w:rPr>
          <w:i/>
          <w:iCs/>
        </w:rPr>
        <w:t>.</w:t>
      </w:r>
      <w:r w:rsidR="002032ED" w:rsidRPr="002032ED">
        <w:rPr>
          <w:i/>
          <w:iCs/>
          <w:lang w:val="en-US"/>
        </w:rPr>
        <w:t>ru</w:t>
      </w:r>
      <w:r w:rsidR="002032ED" w:rsidRPr="002032ED">
        <w:rPr>
          <w:i/>
          <w:iCs/>
        </w:rPr>
        <w:t>.</w:t>
      </w:r>
    </w:p>
    <w:p w:rsidR="00337DCD" w:rsidRPr="006D4710" w:rsidRDefault="00850F5F" w:rsidP="00426403">
      <w:pPr>
        <w:ind w:firstLine="567"/>
        <w:jc w:val="both"/>
        <w:rPr>
          <w:bCs/>
        </w:rPr>
      </w:pPr>
      <w:r>
        <w:rPr>
          <w:b/>
        </w:rPr>
        <w:t>5</w:t>
      </w:r>
      <w:r w:rsidR="00337DCD" w:rsidRPr="00AA1615">
        <w:rPr>
          <w:b/>
        </w:rPr>
        <w:t>.</w:t>
      </w:r>
      <w:r w:rsidR="00337DCD" w:rsidRPr="006D4710">
        <w:t xml:space="preserve"> </w:t>
      </w:r>
      <w:proofErr w:type="gramStart"/>
      <w:r w:rsidR="00337DCD" w:rsidRPr="006D4710">
        <w:t>Контроль за</w:t>
      </w:r>
      <w:proofErr w:type="gramEnd"/>
      <w:r w:rsidR="00337DCD" w:rsidRPr="006D4710">
        <w:t xml:space="preserve"> исполнением настоящего решения возложить </w:t>
      </w:r>
      <w:r w:rsidR="00337DCD">
        <w:t xml:space="preserve">на </w:t>
      </w:r>
      <w:r w:rsidR="00337DCD" w:rsidRPr="006D4710">
        <w:t>комиссию по перспективам развития, градостроительству и землепользованию Совета депутатов Лефортово (В.Г. Романовский)</w:t>
      </w:r>
      <w:r w:rsidR="00337DCD">
        <w:t>.</w:t>
      </w:r>
    </w:p>
    <w:p w:rsidR="00337DCD" w:rsidRDefault="00337DCD" w:rsidP="00426403">
      <w:pPr>
        <w:jc w:val="both"/>
      </w:pPr>
    </w:p>
    <w:p w:rsidR="00426403" w:rsidRDefault="00426403" w:rsidP="00426403">
      <w:pPr>
        <w:jc w:val="both"/>
      </w:pPr>
    </w:p>
    <w:p w:rsidR="00426403" w:rsidRDefault="00426403" w:rsidP="00426403">
      <w:pPr>
        <w:jc w:val="both"/>
      </w:pPr>
      <w:bookmarkStart w:id="0" w:name="_GoBack"/>
      <w:bookmarkEnd w:id="0"/>
    </w:p>
    <w:p w:rsidR="00426403" w:rsidRPr="006D4710" w:rsidRDefault="00426403" w:rsidP="00426403">
      <w:pPr>
        <w:jc w:val="both"/>
      </w:pPr>
    </w:p>
    <w:p w:rsidR="00337DCD" w:rsidRPr="006D4710" w:rsidRDefault="00337DCD" w:rsidP="00426403">
      <w:pPr>
        <w:jc w:val="both"/>
        <w:rPr>
          <w:bCs/>
        </w:rPr>
      </w:pPr>
      <w:r w:rsidRPr="006D4710">
        <w:rPr>
          <w:bCs/>
        </w:rPr>
        <w:t xml:space="preserve">Глава </w:t>
      </w:r>
      <w:proofErr w:type="gramStart"/>
      <w:r w:rsidRPr="006D4710">
        <w:rPr>
          <w:bCs/>
        </w:rPr>
        <w:t>муниципального</w:t>
      </w:r>
      <w:proofErr w:type="gramEnd"/>
    </w:p>
    <w:p w:rsidR="00E95380" w:rsidRDefault="00337DCD" w:rsidP="00426403">
      <w:pPr>
        <w:rPr>
          <w:b/>
        </w:rPr>
      </w:pPr>
      <w:r w:rsidRPr="006D4710">
        <w:rPr>
          <w:bCs/>
        </w:rPr>
        <w:t xml:space="preserve">округа Лефортово    </w:t>
      </w:r>
      <w:r w:rsidRPr="006D4710">
        <w:rPr>
          <w:b/>
        </w:rPr>
        <w:t xml:space="preserve">    </w:t>
      </w:r>
      <w:r>
        <w:rPr>
          <w:b/>
        </w:rPr>
        <w:t xml:space="preserve">                               </w:t>
      </w:r>
      <w:r w:rsidRPr="006D4710">
        <w:rPr>
          <w:b/>
        </w:rPr>
        <w:t xml:space="preserve">                                                     П.Д. Филиппов</w:t>
      </w:r>
    </w:p>
    <w:p w:rsidR="00E95633" w:rsidRDefault="00E95633" w:rsidP="00426403">
      <w:pPr>
        <w:ind w:firstLine="5529"/>
      </w:pPr>
    </w:p>
    <w:p w:rsidR="00426403" w:rsidRDefault="00426403" w:rsidP="00E95380">
      <w:pPr>
        <w:ind w:firstLine="5529"/>
      </w:pPr>
    </w:p>
    <w:p w:rsidR="00426403" w:rsidRDefault="00426403" w:rsidP="00E95380">
      <w:pPr>
        <w:ind w:firstLine="5529"/>
      </w:pPr>
    </w:p>
    <w:p w:rsidR="00426403" w:rsidRDefault="00426403" w:rsidP="00E95380">
      <w:pPr>
        <w:ind w:firstLine="5529"/>
      </w:pPr>
    </w:p>
    <w:p w:rsidR="002032ED" w:rsidRDefault="002032ED" w:rsidP="00E95380">
      <w:pPr>
        <w:ind w:firstLine="5529"/>
      </w:pPr>
    </w:p>
    <w:p w:rsidR="002032ED" w:rsidRDefault="002032ED" w:rsidP="00E95380">
      <w:pPr>
        <w:ind w:firstLine="5529"/>
      </w:pPr>
    </w:p>
    <w:p w:rsidR="00426403" w:rsidRDefault="00426403" w:rsidP="00E95380">
      <w:pPr>
        <w:ind w:firstLine="5529"/>
      </w:pPr>
    </w:p>
    <w:p w:rsidR="00426403" w:rsidRDefault="00426403" w:rsidP="00E95380">
      <w:pPr>
        <w:ind w:firstLine="5529"/>
      </w:pPr>
    </w:p>
    <w:p w:rsidR="00E95380" w:rsidRDefault="00E95380" w:rsidP="00E95380">
      <w:pPr>
        <w:ind w:firstLine="5529"/>
      </w:pPr>
      <w:r>
        <w:lastRenderedPageBreak/>
        <w:t xml:space="preserve">Приложение </w:t>
      </w:r>
    </w:p>
    <w:p w:rsidR="00E95380" w:rsidRDefault="00E95380" w:rsidP="00E95380">
      <w:pPr>
        <w:ind w:firstLine="5529"/>
      </w:pPr>
      <w:r>
        <w:t>к решению Совета депутатов</w:t>
      </w:r>
    </w:p>
    <w:p w:rsidR="00E95380" w:rsidRDefault="00E95380" w:rsidP="00E95380">
      <w:pPr>
        <w:ind w:left="5529"/>
      </w:pPr>
      <w:r>
        <w:t>муниципального округа Лефортово</w:t>
      </w:r>
    </w:p>
    <w:p w:rsidR="00E95380" w:rsidRDefault="00E95380" w:rsidP="00E95380">
      <w:pPr>
        <w:ind w:left="5529"/>
      </w:pPr>
      <w:r>
        <w:t xml:space="preserve">от </w:t>
      </w:r>
      <w:r w:rsidR="00C15618">
        <w:t>19 февраля 2015</w:t>
      </w:r>
      <w:r>
        <w:t xml:space="preserve"> года  № </w:t>
      </w:r>
      <w:r w:rsidR="00B05FD6">
        <w:t>21</w:t>
      </w:r>
    </w:p>
    <w:p w:rsidR="00E95380" w:rsidRDefault="00E95380" w:rsidP="00E95380">
      <w:pPr>
        <w:ind w:left="5529"/>
      </w:pPr>
    </w:p>
    <w:p w:rsidR="00E95380" w:rsidRDefault="00E95380" w:rsidP="00E95380">
      <w:pPr>
        <w:ind w:left="5529"/>
      </w:pPr>
    </w:p>
    <w:p w:rsidR="00E95380" w:rsidRPr="00E95380" w:rsidRDefault="00E95380" w:rsidP="00E95380">
      <w:pPr>
        <w:jc w:val="center"/>
        <w:rPr>
          <w:b/>
          <w:sz w:val="28"/>
          <w:szCs w:val="28"/>
        </w:rPr>
      </w:pPr>
      <w:r w:rsidRPr="007B49F7">
        <w:rPr>
          <w:b/>
          <w:sz w:val="28"/>
          <w:szCs w:val="28"/>
        </w:rPr>
        <w:t>Замечания и предложения жителей муниципального округа Лефортово по проекту межевани</w:t>
      </w:r>
      <w:r w:rsidR="00BE4CFA">
        <w:rPr>
          <w:b/>
          <w:sz w:val="28"/>
          <w:szCs w:val="28"/>
        </w:rPr>
        <w:t>я</w:t>
      </w:r>
      <w:r w:rsidRPr="007B49F7">
        <w:rPr>
          <w:b/>
          <w:sz w:val="28"/>
          <w:szCs w:val="28"/>
        </w:rPr>
        <w:t xml:space="preserve"> квартала, ограниченного: </w:t>
      </w:r>
      <w:r w:rsidRPr="00E95380">
        <w:rPr>
          <w:b/>
          <w:sz w:val="28"/>
          <w:szCs w:val="28"/>
        </w:rPr>
        <w:t>Ухтомской улицей, Лонгиновской улицей, Юрьевской улицей</w:t>
      </w:r>
    </w:p>
    <w:p w:rsidR="00E95380" w:rsidRDefault="00E95380" w:rsidP="00E95380">
      <w:pPr>
        <w:jc w:val="center"/>
        <w:rPr>
          <w:b/>
          <w:sz w:val="28"/>
          <w:szCs w:val="28"/>
        </w:rPr>
      </w:pPr>
    </w:p>
    <w:p w:rsidR="00E95380" w:rsidRPr="007B49F7" w:rsidRDefault="00E95380" w:rsidP="00E95380">
      <w:pPr>
        <w:jc w:val="center"/>
        <w:rPr>
          <w:b/>
          <w:sz w:val="28"/>
          <w:szCs w:val="28"/>
        </w:rPr>
      </w:pPr>
    </w:p>
    <w:p w:rsidR="00E95380" w:rsidRPr="00296FDE" w:rsidRDefault="00E95380" w:rsidP="00E95380">
      <w:pPr>
        <w:autoSpaceDE w:val="0"/>
        <w:autoSpaceDN w:val="0"/>
        <w:adjustRightInd w:val="0"/>
        <w:ind w:firstLine="567"/>
        <w:jc w:val="both"/>
      </w:pPr>
      <w:r w:rsidRPr="008E0578">
        <w:t>При рассмотрении разработанного ГУП "ГлавАПУ"</w:t>
      </w:r>
      <w:r w:rsidRPr="00296FDE">
        <w:t xml:space="preserve"> проект</w:t>
      </w:r>
      <w:r>
        <w:t>а</w:t>
      </w:r>
      <w:r w:rsidRPr="00296FDE">
        <w:t xml:space="preserve"> межевания квартала, ограниченного: </w:t>
      </w:r>
      <w:r>
        <w:t>улицами Ухтомской, Лонгиновской, Юрьевской и Сторожевой</w:t>
      </w:r>
      <w:r w:rsidRPr="00FF5B2F">
        <w:t xml:space="preserve"> </w:t>
      </w:r>
      <w:r>
        <w:t>принять во внимание необходимость корректировки границ межевания.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>Жител</w:t>
      </w:r>
      <w:r w:rsidR="00BE4CFA">
        <w:t>я</w:t>
      </w:r>
      <w:r>
        <w:t>ми района внесены следующие замечания по данному проекту: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 xml:space="preserve">А) Изменить границы участка придомовой территории домов </w:t>
      </w:r>
      <w:proofErr w:type="gramStart"/>
      <w:r>
        <w:t>согласно схемы</w:t>
      </w:r>
      <w:proofErr w:type="gramEnd"/>
      <w:r>
        <w:t xml:space="preserve"> в Приложении 1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 xml:space="preserve">Б) Убрать из плана проектируемый проезд № 6525 и привести в соответствие с картами Росреестра </w:t>
      </w:r>
      <w:r w:rsidRPr="00FF5B2F">
        <w:t>(</w:t>
      </w:r>
      <w:r>
        <w:t>Приложение 2), а также внести в план межевания автостоянки расположенные вдоль подъездной дороги между домами 12 и 14 по Ухтомской улице и далее в сторону дома 10 по Лонгиновской улице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>В) Изменить границы дорог (красные линии) в соответствии с их реальным положением на сегодняшний день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>Г) Не создавать пешеходную зону с ул. Ухтомской и ул. Лонгиновской - не перекрывать транспортное движение по Ухтомской и Лонгиновской улицам иными способами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>Д) Необходимо восстановить границы квартала – угол Ухтомской и Юрьевской улиц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>Е) Выделить территории зеленых массивов обозначенных в плане межевания 18 (угол Ухтомской и Лонгиновской улиц), 19 (улица Лонгиновская) и зеленый массив, отрезанный от микрорайона на пересечени</w:t>
      </w:r>
      <w:r w:rsidR="00075BCE">
        <w:t>и</w:t>
      </w:r>
      <w:r>
        <w:t xml:space="preserve"> Ухтомской и Юрьевской улиц </w:t>
      </w:r>
      <w:r w:rsidR="00075BCE">
        <w:t xml:space="preserve">     </w:t>
      </w:r>
      <w:r>
        <w:t>(Приложени</w:t>
      </w:r>
      <w:r w:rsidR="00075BCE">
        <w:t>е</w:t>
      </w:r>
      <w:r>
        <w:t xml:space="preserve"> 3) под размещение объектов природного комплекса – сквер и ликвидировать с указанных территорий несуществующие автостоянки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 xml:space="preserve">Ж) </w:t>
      </w:r>
      <w:r w:rsidR="00075BCE">
        <w:t>И</w:t>
      </w:r>
      <w:r>
        <w:t>сключить из плана застройки дом поперек Ухтомской улицы на пересечении с Юрьевской улицей и отозвать ГПЗУ, так как данный земельный участок еще не прошел межевания;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 xml:space="preserve">З) Присвоить объекту 18 статус архитектурного памятника (сквер с памятником А.В.Ухтомскому) и объединить в перспективе с объектом 19; </w:t>
      </w:r>
    </w:p>
    <w:p w:rsidR="00E95380" w:rsidRPr="00296FDE" w:rsidRDefault="00E95380" w:rsidP="00E95380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И) </w:t>
      </w:r>
      <w:r w:rsidR="003C7946">
        <w:t>С</w:t>
      </w:r>
      <w:r>
        <w:t>охранить назначение объекта 1 (Ухтомская ул. 12) – общеобразовательное учреждение.</w:t>
      </w:r>
    </w:p>
    <w:p w:rsidR="00E95380" w:rsidRPr="00296FDE" w:rsidRDefault="00E95380" w:rsidP="00E95380">
      <w:pPr>
        <w:jc w:val="both"/>
      </w:pP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 w:rsidRPr="00296FDE">
        <w:t>Приложение</w:t>
      </w:r>
      <w:r>
        <w:t xml:space="preserve"> 1</w:t>
      </w:r>
      <w:r w:rsidRPr="00296FDE">
        <w:t xml:space="preserve">: </w:t>
      </w:r>
      <w:r>
        <w:t>Схема предлагаемых изменений проекта межевания -1 экз.</w:t>
      </w:r>
    </w:p>
    <w:p w:rsidR="00E95380" w:rsidRDefault="00E95380" w:rsidP="00E95380">
      <w:pPr>
        <w:autoSpaceDE w:val="0"/>
        <w:autoSpaceDN w:val="0"/>
        <w:adjustRightInd w:val="0"/>
        <w:ind w:firstLine="567"/>
        <w:jc w:val="both"/>
      </w:pPr>
      <w:r>
        <w:t xml:space="preserve">Приложение 2 Карта </w:t>
      </w:r>
      <w:r w:rsidR="003C7946">
        <w:t>Р</w:t>
      </w:r>
      <w:r>
        <w:t>осреестра по микрорайону обращение от15.04.2014 г. – 1 экз.</w:t>
      </w:r>
    </w:p>
    <w:p w:rsidR="00E95380" w:rsidRPr="00CC0A21" w:rsidRDefault="00E95380" w:rsidP="00E95380">
      <w:pPr>
        <w:autoSpaceDE w:val="0"/>
        <w:autoSpaceDN w:val="0"/>
        <w:adjustRightInd w:val="0"/>
        <w:ind w:firstLine="567"/>
        <w:jc w:val="both"/>
      </w:pPr>
      <w:r>
        <w:t>Приложение 3 Карта скверов в микрорайоне 1 экз.</w:t>
      </w:r>
    </w:p>
    <w:p w:rsidR="00E95380" w:rsidRDefault="00E95380" w:rsidP="00E95380">
      <w:pPr>
        <w:pStyle w:val="ConsPlusTitle"/>
        <w:tabs>
          <w:tab w:val="left" w:pos="0"/>
          <w:tab w:val="left" w:pos="9355"/>
        </w:tabs>
        <w:ind w:right="-1" w:firstLine="567"/>
        <w:jc w:val="both"/>
      </w:pPr>
    </w:p>
    <w:p w:rsidR="00E95380" w:rsidRDefault="00E95380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Default="007F4CA4" w:rsidP="00E95380">
      <w:pPr>
        <w:ind w:firstLine="4820"/>
        <w:jc w:val="both"/>
      </w:pPr>
    </w:p>
    <w:p w:rsidR="007F4CA4" w:rsidRPr="00A9137F" w:rsidRDefault="007F4CA4" w:rsidP="007F4CA4">
      <w:pPr>
        <w:ind w:firstLine="4820"/>
        <w:jc w:val="right"/>
        <w:rPr>
          <w:b/>
        </w:rPr>
      </w:pPr>
      <w:r w:rsidRPr="00A9137F">
        <w:rPr>
          <w:b/>
        </w:rPr>
        <w:lastRenderedPageBreak/>
        <w:t>Приложение 1</w:t>
      </w:r>
    </w:p>
    <w:p w:rsidR="007F4CA4" w:rsidRDefault="00E95380" w:rsidP="00E95380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</w:rPr>
        <w:drawing>
          <wp:inline distT="0" distB="0" distL="0" distR="0">
            <wp:extent cx="5940425" cy="8400355"/>
            <wp:effectExtent l="19050" t="0" r="3175" b="0"/>
            <wp:docPr id="2" name="Рисунок 1" descr="C:\Users\Нина Васильевна\Documents\ПРОТОКОЛЫ 2014г\Заседание СД МО № 5 от 17.04.2014\Подготовка  к заседанию СД МО апрель 2014\Предлож. жителей по межеван. апрель по межеванию апрель\Приложение 1 План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Васильевна\Documents\ПРОТОКОЛЫ 2014г\Заседание СД МО № 5 от 17.04.2014\Подготовка  к заседанию СД МО апрель 2014\Предлож. жителей по межеван. апрель по межеванию апрель\Приложение 1 План Об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A4" w:rsidRDefault="007F4CA4" w:rsidP="00E95380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CA4" w:rsidRDefault="007F4CA4" w:rsidP="00E95380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CA4" w:rsidRDefault="007F4CA4" w:rsidP="00E95380">
      <w:pPr>
        <w:ind w:firstLine="5529"/>
        <w:rPr>
          <w:b/>
        </w:rPr>
      </w:pPr>
    </w:p>
    <w:p w:rsidR="00A9137F" w:rsidRDefault="00A9137F" w:rsidP="00E95380">
      <w:pPr>
        <w:ind w:firstLine="5529"/>
        <w:rPr>
          <w:b/>
        </w:rPr>
      </w:pPr>
    </w:p>
    <w:p w:rsidR="00A9137F" w:rsidRDefault="00A9137F" w:rsidP="00E95380">
      <w:pPr>
        <w:ind w:firstLine="5529"/>
        <w:rPr>
          <w:b/>
        </w:rPr>
      </w:pPr>
    </w:p>
    <w:p w:rsidR="00A9137F" w:rsidRDefault="00A9137F" w:rsidP="00E95380">
      <w:pPr>
        <w:ind w:firstLine="5529"/>
        <w:rPr>
          <w:b/>
        </w:rPr>
      </w:pPr>
    </w:p>
    <w:p w:rsidR="00A9137F" w:rsidRDefault="00A9137F" w:rsidP="00E95380">
      <w:pPr>
        <w:ind w:firstLine="5529"/>
        <w:rPr>
          <w:b/>
        </w:rPr>
      </w:pPr>
    </w:p>
    <w:p w:rsidR="00A9137F" w:rsidRDefault="00A9137F" w:rsidP="00E95380">
      <w:pPr>
        <w:ind w:firstLine="5529"/>
        <w:rPr>
          <w:b/>
        </w:rPr>
      </w:pPr>
      <w:r>
        <w:rPr>
          <w:b/>
        </w:rPr>
        <w:lastRenderedPageBreak/>
        <w:t>Приложение 2</w:t>
      </w:r>
    </w:p>
    <w:p w:rsidR="00A9137F" w:rsidRDefault="00A9137F" w:rsidP="00A9137F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8400355"/>
            <wp:effectExtent l="19050" t="0" r="3175" b="0"/>
            <wp:docPr id="8" name="Рисунок 3" descr="C:\Users\Нина Васильевна\Documents\ПРОТОКОЛЫ 2014г\Заседание СД МО № 5 от 17.04.2014\Подготовка  к заседанию СД МО апрель 2014\Предлож. жителей по межеван. апрель по межеванию апрель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Васильевна\Documents\ПРОТОКОЛЫ 2014г\Заседание СД МО № 5 от 17.04.2014\Подготовка  к заседанию СД МО апрель 2014\Предлож. жителей по межеван. апрель по межеванию апрель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  <w:r>
        <w:rPr>
          <w:b/>
        </w:rPr>
        <w:t>Приложение 3</w:t>
      </w: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ind w:firstLine="5529"/>
        <w:rPr>
          <w:b/>
        </w:rPr>
      </w:pPr>
    </w:p>
    <w:p w:rsidR="00A9137F" w:rsidRDefault="00A9137F" w:rsidP="00A9137F">
      <w:pPr>
        <w:spacing w:line="360" w:lineRule="auto"/>
        <w:jc w:val="both"/>
        <w:rPr>
          <w:b/>
        </w:rPr>
      </w:pPr>
      <w:r w:rsidRPr="0096042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3303596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35" r="-101" b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42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3383397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80" r="1267" b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7F" w:rsidRDefault="00A9137F" w:rsidP="00E95380">
      <w:pPr>
        <w:ind w:firstLine="5529"/>
        <w:rPr>
          <w:b/>
        </w:rPr>
      </w:pPr>
    </w:p>
    <w:sectPr w:rsidR="00A9137F" w:rsidSect="00BB2B1F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96" w:rsidRDefault="00D24596" w:rsidP="003C7946">
      <w:r>
        <w:separator/>
      </w:r>
    </w:p>
  </w:endnote>
  <w:endnote w:type="continuationSeparator" w:id="0">
    <w:p w:rsidR="00D24596" w:rsidRDefault="00D24596" w:rsidP="003C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96" w:rsidRDefault="00D24596" w:rsidP="003C7946">
      <w:r>
        <w:separator/>
      </w:r>
    </w:p>
  </w:footnote>
  <w:footnote w:type="continuationSeparator" w:id="0">
    <w:p w:rsidR="00D24596" w:rsidRDefault="00D24596" w:rsidP="003C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46" w:rsidRPr="00D5486E" w:rsidRDefault="003C7946" w:rsidP="00D5486E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DCD"/>
    <w:rsid w:val="00003479"/>
    <w:rsid w:val="000039AD"/>
    <w:rsid w:val="000108D4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2FF"/>
    <w:rsid w:val="00050925"/>
    <w:rsid w:val="00051BD7"/>
    <w:rsid w:val="000527D4"/>
    <w:rsid w:val="00052B1E"/>
    <w:rsid w:val="00052F5B"/>
    <w:rsid w:val="000565D0"/>
    <w:rsid w:val="00056980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61C"/>
    <w:rsid w:val="000717BE"/>
    <w:rsid w:val="00072B03"/>
    <w:rsid w:val="00074E71"/>
    <w:rsid w:val="00075BC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4FB1"/>
    <w:rsid w:val="000850C8"/>
    <w:rsid w:val="000852CA"/>
    <w:rsid w:val="00085AAB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C97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B6530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1AE4"/>
    <w:rsid w:val="000F3E07"/>
    <w:rsid w:val="000F451B"/>
    <w:rsid w:val="000F5580"/>
    <w:rsid w:val="000F6775"/>
    <w:rsid w:val="000F6AF9"/>
    <w:rsid w:val="000F6C8A"/>
    <w:rsid w:val="0010002E"/>
    <w:rsid w:val="00100FCD"/>
    <w:rsid w:val="00101CE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350B"/>
    <w:rsid w:val="00124914"/>
    <w:rsid w:val="00124D07"/>
    <w:rsid w:val="00125D66"/>
    <w:rsid w:val="00126363"/>
    <w:rsid w:val="00127601"/>
    <w:rsid w:val="00127FB1"/>
    <w:rsid w:val="00130696"/>
    <w:rsid w:val="00130F7A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03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B77"/>
    <w:rsid w:val="001C1C1B"/>
    <w:rsid w:val="001C1D12"/>
    <w:rsid w:val="001C2057"/>
    <w:rsid w:val="001C20EA"/>
    <w:rsid w:val="001C2156"/>
    <w:rsid w:val="001C2586"/>
    <w:rsid w:val="001C4281"/>
    <w:rsid w:val="001C45B2"/>
    <w:rsid w:val="001C577A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32ED"/>
    <w:rsid w:val="00204000"/>
    <w:rsid w:val="00204E39"/>
    <w:rsid w:val="002067F5"/>
    <w:rsid w:val="002071A1"/>
    <w:rsid w:val="00207D4E"/>
    <w:rsid w:val="002139FD"/>
    <w:rsid w:val="00213DB9"/>
    <w:rsid w:val="002140A9"/>
    <w:rsid w:val="002140BC"/>
    <w:rsid w:val="00214FE2"/>
    <w:rsid w:val="00216F0D"/>
    <w:rsid w:val="002170C9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1330"/>
    <w:rsid w:val="00233A20"/>
    <w:rsid w:val="00233ACA"/>
    <w:rsid w:val="00234B3E"/>
    <w:rsid w:val="002351E9"/>
    <w:rsid w:val="00235720"/>
    <w:rsid w:val="0023625A"/>
    <w:rsid w:val="00242136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44C0"/>
    <w:rsid w:val="00254A50"/>
    <w:rsid w:val="0025575A"/>
    <w:rsid w:val="0025737D"/>
    <w:rsid w:val="00257887"/>
    <w:rsid w:val="002615B5"/>
    <w:rsid w:val="00262551"/>
    <w:rsid w:val="00263295"/>
    <w:rsid w:val="00263C1B"/>
    <w:rsid w:val="00264F24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8B3"/>
    <w:rsid w:val="00285C4F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C2A"/>
    <w:rsid w:val="002E2DE8"/>
    <w:rsid w:val="002E3A08"/>
    <w:rsid w:val="002E3EA7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0D35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3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76F"/>
    <w:rsid w:val="00337DCD"/>
    <w:rsid w:val="00340404"/>
    <w:rsid w:val="0034069E"/>
    <w:rsid w:val="0034117A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4D95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46"/>
    <w:rsid w:val="003C7B11"/>
    <w:rsid w:val="003D1184"/>
    <w:rsid w:val="003D1304"/>
    <w:rsid w:val="003D1899"/>
    <w:rsid w:val="003D56FC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3EA5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2DC7"/>
    <w:rsid w:val="003F40E0"/>
    <w:rsid w:val="003F5FBB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1D6"/>
    <w:rsid w:val="00424CA8"/>
    <w:rsid w:val="00424CC6"/>
    <w:rsid w:val="004253AB"/>
    <w:rsid w:val="00425696"/>
    <w:rsid w:val="00426403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5114D"/>
    <w:rsid w:val="004511B9"/>
    <w:rsid w:val="00451BBF"/>
    <w:rsid w:val="00452D15"/>
    <w:rsid w:val="0045310C"/>
    <w:rsid w:val="00453DDC"/>
    <w:rsid w:val="00455584"/>
    <w:rsid w:val="00457210"/>
    <w:rsid w:val="00457282"/>
    <w:rsid w:val="00457632"/>
    <w:rsid w:val="004611D5"/>
    <w:rsid w:val="00461A72"/>
    <w:rsid w:val="004626CA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1652"/>
    <w:rsid w:val="004C1820"/>
    <w:rsid w:val="004C251E"/>
    <w:rsid w:val="004C2E89"/>
    <w:rsid w:val="004C3D08"/>
    <w:rsid w:val="004C4C66"/>
    <w:rsid w:val="004C5B9B"/>
    <w:rsid w:val="004C69F5"/>
    <w:rsid w:val="004D048C"/>
    <w:rsid w:val="004D0926"/>
    <w:rsid w:val="004D1D47"/>
    <w:rsid w:val="004D3940"/>
    <w:rsid w:val="004D3A14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241E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5B34"/>
    <w:rsid w:val="00505D2F"/>
    <w:rsid w:val="005079D3"/>
    <w:rsid w:val="00510B3C"/>
    <w:rsid w:val="00510B54"/>
    <w:rsid w:val="00511021"/>
    <w:rsid w:val="005123AF"/>
    <w:rsid w:val="00513A43"/>
    <w:rsid w:val="00514A6F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1F2E"/>
    <w:rsid w:val="00533412"/>
    <w:rsid w:val="00534F50"/>
    <w:rsid w:val="00535D51"/>
    <w:rsid w:val="0053730C"/>
    <w:rsid w:val="00541A18"/>
    <w:rsid w:val="00541D14"/>
    <w:rsid w:val="00541EFC"/>
    <w:rsid w:val="0054208E"/>
    <w:rsid w:val="00542C5E"/>
    <w:rsid w:val="00543E4E"/>
    <w:rsid w:val="00544430"/>
    <w:rsid w:val="005446FD"/>
    <w:rsid w:val="005453B9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6C1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4B55"/>
    <w:rsid w:val="005A53B6"/>
    <w:rsid w:val="005A60E5"/>
    <w:rsid w:val="005A744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BFF"/>
    <w:rsid w:val="005C2691"/>
    <w:rsid w:val="005C388B"/>
    <w:rsid w:val="005C3C77"/>
    <w:rsid w:val="005C4B03"/>
    <w:rsid w:val="005C63F3"/>
    <w:rsid w:val="005C6A42"/>
    <w:rsid w:val="005C6F09"/>
    <w:rsid w:val="005C6F5F"/>
    <w:rsid w:val="005C7646"/>
    <w:rsid w:val="005C7680"/>
    <w:rsid w:val="005D0E5E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AFE"/>
    <w:rsid w:val="00620045"/>
    <w:rsid w:val="006202B8"/>
    <w:rsid w:val="006203CB"/>
    <w:rsid w:val="00622C03"/>
    <w:rsid w:val="00623209"/>
    <w:rsid w:val="00623B2B"/>
    <w:rsid w:val="006244EE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D49"/>
    <w:rsid w:val="00645758"/>
    <w:rsid w:val="00646851"/>
    <w:rsid w:val="0064737E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117D"/>
    <w:rsid w:val="006720F4"/>
    <w:rsid w:val="00672167"/>
    <w:rsid w:val="00673EBC"/>
    <w:rsid w:val="0067402E"/>
    <w:rsid w:val="00674A08"/>
    <w:rsid w:val="00675C6F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B19"/>
    <w:rsid w:val="006A0DBB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617B"/>
    <w:rsid w:val="006B78E9"/>
    <w:rsid w:val="006C0312"/>
    <w:rsid w:val="006C1A9C"/>
    <w:rsid w:val="006C2568"/>
    <w:rsid w:val="006C2A39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4E47"/>
    <w:rsid w:val="006D5B59"/>
    <w:rsid w:val="006D5E5F"/>
    <w:rsid w:val="006D7D76"/>
    <w:rsid w:val="006E030D"/>
    <w:rsid w:val="006E0E2B"/>
    <w:rsid w:val="006E1CF5"/>
    <w:rsid w:val="006E26D0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3F3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6BE"/>
    <w:rsid w:val="0075376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441E"/>
    <w:rsid w:val="007766EF"/>
    <w:rsid w:val="0078047A"/>
    <w:rsid w:val="00780BCE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5CC8"/>
    <w:rsid w:val="0079675C"/>
    <w:rsid w:val="00796846"/>
    <w:rsid w:val="007968E9"/>
    <w:rsid w:val="00796DCD"/>
    <w:rsid w:val="00796E45"/>
    <w:rsid w:val="00797656"/>
    <w:rsid w:val="007A2F88"/>
    <w:rsid w:val="007A45C4"/>
    <w:rsid w:val="007A4F5C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AD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4CA4"/>
    <w:rsid w:val="007F55A9"/>
    <w:rsid w:val="007F5FAD"/>
    <w:rsid w:val="007F75DA"/>
    <w:rsid w:val="00800872"/>
    <w:rsid w:val="00800DC3"/>
    <w:rsid w:val="008013ED"/>
    <w:rsid w:val="008018C4"/>
    <w:rsid w:val="00802B35"/>
    <w:rsid w:val="00802F30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6A31"/>
    <w:rsid w:val="008475E7"/>
    <w:rsid w:val="00847C46"/>
    <w:rsid w:val="00847CCE"/>
    <w:rsid w:val="00847F70"/>
    <w:rsid w:val="00850F5F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1866"/>
    <w:rsid w:val="00902787"/>
    <w:rsid w:val="00902A76"/>
    <w:rsid w:val="00902AE0"/>
    <w:rsid w:val="00902F78"/>
    <w:rsid w:val="0090426C"/>
    <w:rsid w:val="00904578"/>
    <w:rsid w:val="00904970"/>
    <w:rsid w:val="00906035"/>
    <w:rsid w:val="009061B6"/>
    <w:rsid w:val="009108A9"/>
    <w:rsid w:val="0091114E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458"/>
    <w:rsid w:val="00945295"/>
    <w:rsid w:val="00945C73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4E84"/>
    <w:rsid w:val="00955D25"/>
    <w:rsid w:val="00956070"/>
    <w:rsid w:val="009569C4"/>
    <w:rsid w:val="00957490"/>
    <w:rsid w:val="009577E4"/>
    <w:rsid w:val="0095785E"/>
    <w:rsid w:val="00957EB0"/>
    <w:rsid w:val="00960E67"/>
    <w:rsid w:val="009612A5"/>
    <w:rsid w:val="00961396"/>
    <w:rsid w:val="00961E81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1DCB"/>
    <w:rsid w:val="009929EE"/>
    <w:rsid w:val="009942D9"/>
    <w:rsid w:val="009942F6"/>
    <w:rsid w:val="009943EC"/>
    <w:rsid w:val="00995C17"/>
    <w:rsid w:val="00995EEC"/>
    <w:rsid w:val="00997832"/>
    <w:rsid w:val="009978FD"/>
    <w:rsid w:val="009A27CD"/>
    <w:rsid w:val="009A3322"/>
    <w:rsid w:val="009A3F0E"/>
    <w:rsid w:val="009A3F79"/>
    <w:rsid w:val="009A41CC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58A3"/>
    <w:rsid w:val="009C5D55"/>
    <w:rsid w:val="009C71C7"/>
    <w:rsid w:val="009C72B7"/>
    <w:rsid w:val="009D006D"/>
    <w:rsid w:val="009D11E9"/>
    <w:rsid w:val="009D15DE"/>
    <w:rsid w:val="009D1C8B"/>
    <w:rsid w:val="009D420A"/>
    <w:rsid w:val="009D4308"/>
    <w:rsid w:val="009D60ED"/>
    <w:rsid w:val="009E1A6A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6A58"/>
    <w:rsid w:val="009F7150"/>
    <w:rsid w:val="009F7509"/>
    <w:rsid w:val="00A00BA0"/>
    <w:rsid w:val="00A00DA6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78B"/>
    <w:rsid w:val="00A25140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3BA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134"/>
    <w:rsid w:val="00A71381"/>
    <w:rsid w:val="00A71C27"/>
    <w:rsid w:val="00A727E7"/>
    <w:rsid w:val="00A7466E"/>
    <w:rsid w:val="00A746EC"/>
    <w:rsid w:val="00A751EA"/>
    <w:rsid w:val="00A75C48"/>
    <w:rsid w:val="00A75C81"/>
    <w:rsid w:val="00A76447"/>
    <w:rsid w:val="00A766D7"/>
    <w:rsid w:val="00A76E23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137F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2C"/>
    <w:rsid w:val="00AC3C30"/>
    <w:rsid w:val="00AC3ECA"/>
    <w:rsid w:val="00AC4213"/>
    <w:rsid w:val="00AC53C8"/>
    <w:rsid w:val="00AC57FA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E62"/>
    <w:rsid w:val="00B03FF8"/>
    <w:rsid w:val="00B04B41"/>
    <w:rsid w:val="00B05FD6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7FAC"/>
    <w:rsid w:val="00B61021"/>
    <w:rsid w:val="00B6120A"/>
    <w:rsid w:val="00B613AB"/>
    <w:rsid w:val="00B61AF4"/>
    <w:rsid w:val="00B6303B"/>
    <w:rsid w:val="00B630F3"/>
    <w:rsid w:val="00B63885"/>
    <w:rsid w:val="00B64648"/>
    <w:rsid w:val="00B646F1"/>
    <w:rsid w:val="00B64E0C"/>
    <w:rsid w:val="00B65A65"/>
    <w:rsid w:val="00B675F4"/>
    <w:rsid w:val="00B704E7"/>
    <w:rsid w:val="00B70B52"/>
    <w:rsid w:val="00B71D34"/>
    <w:rsid w:val="00B74601"/>
    <w:rsid w:val="00B74A02"/>
    <w:rsid w:val="00B74B8F"/>
    <w:rsid w:val="00B74F42"/>
    <w:rsid w:val="00B75007"/>
    <w:rsid w:val="00B774E3"/>
    <w:rsid w:val="00B77625"/>
    <w:rsid w:val="00B8005D"/>
    <w:rsid w:val="00B8093D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D4226"/>
    <w:rsid w:val="00BD4DDE"/>
    <w:rsid w:val="00BD4ED7"/>
    <w:rsid w:val="00BD513C"/>
    <w:rsid w:val="00BD51EC"/>
    <w:rsid w:val="00BD5809"/>
    <w:rsid w:val="00BD5E47"/>
    <w:rsid w:val="00BD6900"/>
    <w:rsid w:val="00BD725D"/>
    <w:rsid w:val="00BE20FB"/>
    <w:rsid w:val="00BE2438"/>
    <w:rsid w:val="00BE41FE"/>
    <w:rsid w:val="00BE4465"/>
    <w:rsid w:val="00BE4CFA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CFB"/>
    <w:rsid w:val="00C04FA1"/>
    <w:rsid w:val="00C05964"/>
    <w:rsid w:val="00C07B28"/>
    <w:rsid w:val="00C11171"/>
    <w:rsid w:val="00C11592"/>
    <w:rsid w:val="00C117DB"/>
    <w:rsid w:val="00C11C74"/>
    <w:rsid w:val="00C12773"/>
    <w:rsid w:val="00C149D9"/>
    <w:rsid w:val="00C15618"/>
    <w:rsid w:val="00C158BC"/>
    <w:rsid w:val="00C15B57"/>
    <w:rsid w:val="00C16435"/>
    <w:rsid w:val="00C166D7"/>
    <w:rsid w:val="00C17D45"/>
    <w:rsid w:val="00C17E1C"/>
    <w:rsid w:val="00C20440"/>
    <w:rsid w:val="00C20C83"/>
    <w:rsid w:val="00C20CC4"/>
    <w:rsid w:val="00C223CF"/>
    <w:rsid w:val="00C2322F"/>
    <w:rsid w:val="00C239E5"/>
    <w:rsid w:val="00C25240"/>
    <w:rsid w:val="00C25DAA"/>
    <w:rsid w:val="00C269B5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55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F1B"/>
    <w:rsid w:val="00C60249"/>
    <w:rsid w:val="00C6160C"/>
    <w:rsid w:val="00C62E8F"/>
    <w:rsid w:val="00C636AA"/>
    <w:rsid w:val="00C6442F"/>
    <w:rsid w:val="00C64C15"/>
    <w:rsid w:val="00C67053"/>
    <w:rsid w:val="00C70D1D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8732C"/>
    <w:rsid w:val="00C90B1F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0CE2"/>
    <w:rsid w:val="00CA2091"/>
    <w:rsid w:val="00CA2287"/>
    <w:rsid w:val="00CA2F25"/>
    <w:rsid w:val="00CA3BCC"/>
    <w:rsid w:val="00CA3C05"/>
    <w:rsid w:val="00CA4BB9"/>
    <w:rsid w:val="00CA6F3E"/>
    <w:rsid w:val="00CA704B"/>
    <w:rsid w:val="00CA7380"/>
    <w:rsid w:val="00CA7452"/>
    <w:rsid w:val="00CB0842"/>
    <w:rsid w:val="00CB0C7F"/>
    <w:rsid w:val="00CB19A3"/>
    <w:rsid w:val="00CB2048"/>
    <w:rsid w:val="00CB24AE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C49"/>
    <w:rsid w:val="00CD5B72"/>
    <w:rsid w:val="00CD6083"/>
    <w:rsid w:val="00CD62CA"/>
    <w:rsid w:val="00CD63C7"/>
    <w:rsid w:val="00CD6A8A"/>
    <w:rsid w:val="00CD7B8A"/>
    <w:rsid w:val="00CE0B9E"/>
    <w:rsid w:val="00CE23CA"/>
    <w:rsid w:val="00CE317C"/>
    <w:rsid w:val="00CE4A5D"/>
    <w:rsid w:val="00CE56CB"/>
    <w:rsid w:val="00CE5FD6"/>
    <w:rsid w:val="00CE647B"/>
    <w:rsid w:val="00CE6EAC"/>
    <w:rsid w:val="00CE7E8B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3D4D"/>
    <w:rsid w:val="00D04FCE"/>
    <w:rsid w:val="00D07716"/>
    <w:rsid w:val="00D077FD"/>
    <w:rsid w:val="00D10065"/>
    <w:rsid w:val="00D10608"/>
    <w:rsid w:val="00D11B3C"/>
    <w:rsid w:val="00D127F2"/>
    <w:rsid w:val="00D13D6B"/>
    <w:rsid w:val="00D13FF1"/>
    <w:rsid w:val="00D1406B"/>
    <w:rsid w:val="00D1421D"/>
    <w:rsid w:val="00D143C8"/>
    <w:rsid w:val="00D15229"/>
    <w:rsid w:val="00D160D6"/>
    <w:rsid w:val="00D171C6"/>
    <w:rsid w:val="00D2089B"/>
    <w:rsid w:val="00D208AE"/>
    <w:rsid w:val="00D22972"/>
    <w:rsid w:val="00D232DA"/>
    <w:rsid w:val="00D23BF7"/>
    <w:rsid w:val="00D23C62"/>
    <w:rsid w:val="00D244FF"/>
    <w:rsid w:val="00D24596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86E"/>
    <w:rsid w:val="00D54FDF"/>
    <w:rsid w:val="00D56CF8"/>
    <w:rsid w:val="00D57485"/>
    <w:rsid w:val="00D61010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80582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AC"/>
    <w:rsid w:val="00DB6C32"/>
    <w:rsid w:val="00DC0D9E"/>
    <w:rsid w:val="00DC1415"/>
    <w:rsid w:val="00DC1871"/>
    <w:rsid w:val="00DC25B0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EFC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18F"/>
    <w:rsid w:val="00E3725C"/>
    <w:rsid w:val="00E37401"/>
    <w:rsid w:val="00E37912"/>
    <w:rsid w:val="00E40274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6665"/>
    <w:rsid w:val="00E76DD0"/>
    <w:rsid w:val="00E8177B"/>
    <w:rsid w:val="00E81B3E"/>
    <w:rsid w:val="00E82565"/>
    <w:rsid w:val="00E837E0"/>
    <w:rsid w:val="00E8387C"/>
    <w:rsid w:val="00E83C70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5380"/>
    <w:rsid w:val="00E95633"/>
    <w:rsid w:val="00E96428"/>
    <w:rsid w:val="00E975D2"/>
    <w:rsid w:val="00EA06B8"/>
    <w:rsid w:val="00EA0D94"/>
    <w:rsid w:val="00EA2A13"/>
    <w:rsid w:val="00EA4618"/>
    <w:rsid w:val="00EA54E6"/>
    <w:rsid w:val="00EA62CC"/>
    <w:rsid w:val="00EB1265"/>
    <w:rsid w:val="00EB2117"/>
    <w:rsid w:val="00EB376F"/>
    <w:rsid w:val="00EB3D2F"/>
    <w:rsid w:val="00EB50CC"/>
    <w:rsid w:val="00EB528B"/>
    <w:rsid w:val="00EB6224"/>
    <w:rsid w:val="00EB6F8C"/>
    <w:rsid w:val="00EC1A64"/>
    <w:rsid w:val="00EC1BF1"/>
    <w:rsid w:val="00EC209D"/>
    <w:rsid w:val="00EC32EC"/>
    <w:rsid w:val="00EC44AD"/>
    <w:rsid w:val="00EC4553"/>
    <w:rsid w:val="00EC5545"/>
    <w:rsid w:val="00EC5A4B"/>
    <w:rsid w:val="00EC6523"/>
    <w:rsid w:val="00EC7033"/>
    <w:rsid w:val="00ED0C3E"/>
    <w:rsid w:val="00ED1CF4"/>
    <w:rsid w:val="00ED1DEA"/>
    <w:rsid w:val="00ED20F0"/>
    <w:rsid w:val="00ED2FF8"/>
    <w:rsid w:val="00ED3234"/>
    <w:rsid w:val="00ED414A"/>
    <w:rsid w:val="00ED5ECD"/>
    <w:rsid w:val="00ED6511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322"/>
    <w:rsid w:val="00F11A7A"/>
    <w:rsid w:val="00F11C23"/>
    <w:rsid w:val="00F127EE"/>
    <w:rsid w:val="00F1343D"/>
    <w:rsid w:val="00F13876"/>
    <w:rsid w:val="00F13CE3"/>
    <w:rsid w:val="00F1416E"/>
    <w:rsid w:val="00F1614D"/>
    <w:rsid w:val="00F16C12"/>
    <w:rsid w:val="00F17F3E"/>
    <w:rsid w:val="00F20455"/>
    <w:rsid w:val="00F208A1"/>
    <w:rsid w:val="00F2129D"/>
    <w:rsid w:val="00F21C63"/>
    <w:rsid w:val="00F2203E"/>
    <w:rsid w:val="00F23DF2"/>
    <w:rsid w:val="00F242A4"/>
    <w:rsid w:val="00F248FA"/>
    <w:rsid w:val="00F2496C"/>
    <w:rsid w:val="00F25768"/>
    <w:rsid w:val="00F260CA"/>
    <w:rsid w:val="00F26BA9"/>
    <w:rsid w:val="00F27876"/>
    <w:rsid w:val="00F304CE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5F08"/>
    <w:rsid w:val="00F4660C"/>
    <w:rsid w:val="00F46A4C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779E"/>
    <w:rsid w:val="00F577A4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8B5"/>
    <w:rsid w:val="00FB7CF5"/>
    <w:rsid w:val="00FC1037"/>
    <w:rsid w:val="00FC1641"/>
    <w:rsid w:val="00FC2213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95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850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DEC-4001-454E-8950-986AA51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ртемка</cp:lastModifiedBy>
  <cp:revision>39</cp:revision>
  <cp:lastPrinted>2015-02-16T13:48:00Z</cp:lastPrinted>
  <dcterms:created xsi:type="dcterms:W3CDTF">2014-03-21T05:26:00Z</dcterms:created>
  <dcterms:modified xsi:type="dcterms:W3CDTF">2015-02-26T17:12:00Z</dcterms:modified>
</cp:coreProperties>
</file>